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A485" w14:textId="56F4749C" w:rsidR="00C11907" w:rsidRPr="00C11907" w:rsidRDefault="00180590" w:rsidP="00C11907">
      <w:pPr>
        <w:jc w:val="center"/>
        <w:rPr>
          <w:lang w:val="ru-RU"/>
        </w:rPr>
      </w:pPr>
      <w:r w:rsidRPr="00180590">
        <w:rPr>
          <w:b/>
          <w:bCs/>
          <w:sz w:val="24"/>
          <w:szCs w:val="24"/>
          <w:lang w:val="ru-RU"/>
        </w:rPr>
        <w:t>Теория нормализации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083"/>
        <w:gridCol w:w="1438"/>
        <w:gridCol w:w="1068"/>
        <w:gridCol w:w="1114"/>
        <w:gridCol w:w="1153"/>
        <w:gridCol w:w="1095"/>
        <w:gridCol w:w="1225"/>
        <w:gridCol w:w="916"/>
        <w:gridCol w:w="814"/>
      </w:tblGrid>
      <w:tr w:rsidR="00180590" w14:paraId="1589F974" w14:textId="22F62470" w:rsidTr="00180590">
        <w:tc>
          <w:tcPr>
            <w:tcW w:w="1756" w:type="dxa"/>
          </w:tcPr>
          <w:p w14:paraId="0F9CF022" w14:textId="092B556A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реподавателя</w:t>
            </w:r>
          </w:p>
        </w:tc>
        <w:tc>
          <w:tcPr>
            <w:tcW w:w="1083" w:type="dxa"/>
          </w:tcPr>
          <w:p w14:paraId="12B4F370" w14:textId="480C5828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1438" w:type="dxa"/>
          </w:tcPr>
          <w:p w14:paraId="42EBD42C" w14:textId="7D3C1C5A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068" w:type="dxa"/>
          </w:tcPr>
          <w:p w14:paraId="6C377692" w14:textId="65874B1C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лад</w:t>
            </w:r>
          </w:p>
        </w:tc>
        <w:tc>
          <w:tcPr>
            <w:tcW w:w="1114" w:type="dxa"/>
          </w:tcPr>
          <w:p w14:paraId="26CCB008" w14:textId="3B4EFD8F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1153" w:type="dxa"/>
          </w:tcPr>
          <w:p w14:paraId="52F0BAAF" w14:textId="5E10F748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1095" w:type="dxa"/>
          </w:tcPr>
          <w:p w14:paraId="58CF2B31" w14:textId="4E0A6EB2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занятий</w:t>
            </w:r>
          </w:p>
        </w:tc>
        <w:tc>
          <w:tcPr>
            <w:tcW w:w="1225" w:type="dxa"/>
          </w:tcPr>
          <w:p w14:paraId="3600EBDB" w14:textId="64DA90CF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</w:t>
            </w:r>
          </w:p>
        </w:tc>
        <w:tc>
          <w:tcPr>
            <w:tcW w:w="916" w:type="dxa"/>
          </w:tcPr>
          <w:p w14:paraId="50962D06" w14:textId="6D7B54B5" w:rsidR="00180590" w:rsidRDefault="00C11907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814" w:type="dxa"/>
          </w:tcPr>
          <w:p w14:paraId="57E0A897" w14:textId="358C3D22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:rsidR="00180590" w14:paraId="3F51E041" w14:textId="60B082C5" w:rsidTr="00180590">
        <w:tc>
          <w:tcPr>
            <w:tcW w:w="1756" w:type="dxa"/>
          </w:tcPr>
          <w:p w14:paraId="693382BF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782BCEA5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43A39A69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76677B65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7AF5B5F1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667FA221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37256757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2ABFE311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333B54A4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6E959834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</w:tr>
      <w:tr w:rsidR="00180590" w14:paraId="4C18DF17" w14:textId="7BFCFE85" w:rsidTr="00180590">
        <w:tc>
          <w:tcPr>
            <w:tcW w:w="1756" w:type="dxa"/>
          </w:tcPr>
          <w:p w14:paraId="4314E146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13131519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5E1D0B50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1B47F4D9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3288FB2E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2CA30D7E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0CC8A6CA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4CBCC5A8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396DDCAE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33BD296E" w14:textId="77777777" w:rsidR="00180590" w:rsidRDefault="00180590" w:rsidP="00180590">
            <w:pPr>
              <w:jc w:val="center"/>
              <w:rPr>
                <w:lang w:val="ru-RU"/>
              </w:rPr>
            </w:pPr>
          </w:p>
        </w:tc>
      </w:tr>
      <w:tr w:rsidR="00180590" w14:paraId="4E46C97B" w14:textId="77777777" w:rsidTr="00696001">
        <w:tc>
          <w:tcPr>
            <w:tcW w:w="11662" w:type="dxa"/>
            <w:gridSpan w:val="10"/>
          </w:tcPr>
          <w:p w14:paraId="4F7ECB36" w14:textId="66A93A1E" w:rsidR="00180590" w:rsidRDefault="00180590" w:rsidP="001805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</w:tbl>
    <w:p w14:paraId="790C366E" w14:textId="6E3E6652" w:rsidR="00180590" w:rsidRDefault="00180590" w:rsidP="00180590">
      <w:pPr>
        <w:ind w:firstLine="720"/>
        <w:rPr>
          <w:lang w:val="ru-RU"/>
        </w:rPr>
      </w:pPr>
      <w:r>
        <w:rPr>
          <w:lang w:val="ru-RU"/>
        </w:rPr>
        <w:t xml:space="preserve">Утверждается , что все данные, собранные в одном месте, приводит к аномалии. Различают аномалии: </w:t>
      </w:r>
    </w:p>
    <w:p w14:paraId="1A727F22" w14:textId="3E668CF5" w:rsidR="00180590" w:rsidRDefault="00180590" w:rsidP="00180590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омалия включения – если преподаватель принят на работу, то невозможно его включить в эту БД до тех пор, пока не будет проводит занятия</w:t>
      </w:r>
    </w:p>
    <w:p w14:paraId="08D73737" w14:textId="62C89DFE" w:rsidR="00180590" w:rsidRDefault="00180590" w:rsidP="00180590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омалия редактирования – если необходимо изменить что-то, то сложно</w:t>
      </w:r>
    </w:p>
    <w:p w14:paraId="5E13ACCA" w14:textId="6D8087E1" w:rsidR="00180590" w:rsidRDefault="00180590" w:rsidP="00180590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омалия исключения – если преподаватель уволился, то удалятся все занятия</w:t>
      </w:r>
    </w:p>
    <w:p w14:paraId="76E9B4DA" w14:textId="5CA0EFB6" w:rsidR="00180590" w:rsidRDefault="00180590" w:rsidP="00180590">
      <w:pPr>
        <w:ind w:left="720"/>
        <w:rPr>
          <w:lang w:val="ru-RU"/>
        </w:rPr>
      </w:pPr>
      <w:r>
        <w:rPr>
          <w:lang w:val="ru-RU"/>
        </w:rPr>
        <w:t>Причина – БД содержит избыточность:</w:t>
      </w:r>
    </w:p>
    <w:p w14:paraId="2518F954" w14:textId="05E43F17" w:rsidR="00180590" w:rsidRDefault="00180590" w:rsidP="0018059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Явная избыточность(Много раз встречается)</w:t>
      </w:r>
    </w:p>
    <w:p w14:paraId="197C3AF7" w14:textId="205502B0" w:rsidR="00180590" w:rsidRDefault="00180590" w:rsidP="0018059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явная избыточность(Оклад зависит от должности)</w:t>
      </w:r>
    </w:p>
    <w:p w14:paraId="7854EFA7" w14:textId="2C82A85B" w:rsidR="00180590" w:rsidRDefault="00180590" w:rsidP="00180590">
      <w:pPr>
        <w:ind w:firstLine="720"/>
        <w:rPr>
          <w:lang w:val="ru-RU"/>
        </w:rPr>
      </w:pPr>
      <w:r>
        <w:rPr>
          <w:lang w:val="ru-RU"/>
        </w:rPr>
        <w:t>Теория нормализации отношений, говорит о том, что необходимо избавится от всех видов избыточности, следовательно аномалий.</w:t>
      </w:r>
    </w:p>
    <w:p w14:paraId="2B8175B0" w14:textId="0A22D660" w:rsidR="00180590" w:rsidRDefault="00180590" w:rsidP="00180590">
      <w:pPr>
        <w:ind w:firstLine="720"/>
        <w:rPr>
          <w:rFonts w:eastAsiaTheme="minorEastAsia"/>
          <w:lang w:val="ru-RU"/>
        </w:rPr>
      </w:pPr>
      <w:r>
        <w:rPr>
          <w:lang w:val="ru-RU"/>
        </w:rPr>
        <w:t>Понятие «зависимость атрибутов»</w:t>
      </w:r>
      <w:r w:rsidRPr="00180590">
        <w:rPr>
          <w:lang w:val="ru-RU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B</m:t>
        </m:r>
      </m:oMath>
      <w:r>
        <w:rPr>
          <w:rFonts w:eastAsiaTheme="minorEastAsia"/>
          <w:lang w:val="ru-RU"/>
        </w:rPr>
        <w:t xml:space="preserve"> – Атрибут </w:t>
      </w:r>
      <w:r>
        <w:rPr>
          <w:rFonts w:eastAsiaTheme="minorEastAsia"/>
        </w:rPr>
        <w:t>B</w:t>
      </w:r>
      <w:r w:rsidRPr="0018059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ункционально зависит от атрибута </w:t>
      </w:r>
      <w:r>
        <w:rPr>
          <w:rFonts w:eastAsiaTheme="minorEastAsia"/>
        </w:rPr>
        <w:t>A</w:t>
      </w:r>
      <w:r w:rsidR="00C30010" w:rsidRPr="00180590">
        <w:rPr>
          <w:rFonts w:eastAsiaTheme="minorEastAsia"/>
          <w:lang w:val="ru-RU"/>
        </w:rPr>
        <w:t xml:space="preserve">, </w:t>
      </w:r>
      <w:r w:rsidR="00C30010">
        <w:rPr>
          <w:rFonts w:eastAsiaTheme="minorEastAsia"/>
          <w:lang w:val="ru-RU"/>
        </w:rPr>
        <w:t>если</w:t>
      </w:r>
      <w:r>
        <w:rPr>
          <w:rFonts w:eastAsiaTheme="minorEastAsia"/>
          <w:lang w:val="ru-RU"/>
        </w:rPr>
        <w:t xml:space="preserve"> для каждого значения атрибута </w:t>
      </w:r>
      <w:r w:rsidR="00C30010">
        <w:rPr>
          <w:rFonts w:eastAsiaTheme="minorEastAsia"/>
        </w:rPr>
        <w:t>B</w:t>
      </w:r>
      <w:r w:rsidR="00C30010" w:rsidRPr="00C30010">
        <w:rPr>
          <w:rFonts w:eastAsiaTheme="minorEastAsia"/>
          <w:lang w:val="ru-RU"/>
        </w:rPr>
        <w:t xml:space="preserve">, </w:t>
      </w:r>
      <w:r w:rsidR="00C30010">
        <w:rPr>
          <w:rFonts w:eastAsiaTheme="minorEastAsia"/>
          <w:lang w:val="ru-RU"/>
        </w:rPr>
        <w:t>есть зависимость для атрибута А.</w:t>
      </w:r>
    </w:p>
    <w:p w14:paraId="491AB4C2" w14:textId="74371B6F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нятие «Многозначная зависимость». Атрибут В многозначно зависит от атрибута </w:t>
      </w:r>
      <w:r>
        <w:rPr>
          <w:rFonts w:eastAsiaTheme="minorEastAsia"/>
        </w:rPr>
        <w:t>A</w:t>
      </w:r>
      <w:r w:rsidRPr="00C3001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если для каждого значения атрибута </w:t>
      </w:r>
      <w:r>
        <w:rPr>
          <w:rFonts w:eastAsiaTheme="minorEastAsia"/>
        </w:rPr>
        <w:t>B</w:t>
      </w:r>
      <w:r w:rsidRPr="00C3001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есть несколько значений атрибута </w:t>
      </w:r>
      <w:r>
        <w:rPr>
          <w:rFonts w:eastAsiaTheme="minorEastAsia"/>
        </w:rPr>
        <w:t>A</w:t>
      </w:r>
      <w:r w:rsidRPr="00C30010">
        <w:rPr>
          <w:rFonts w:eastAsiaTheme="minorEastAsia"/>
          <w:lang w:val="ru-RU"/>
        </w:rPr>
        <w:t>.</w:t>
      </w:r>
    </w:p>
    <w:p w14:paraId="780E4705" w14:textId="56C77896" w:rsidR="00C30010" w:rsidRDefault="00C30010" w:rsidP="00180590">
      <w:pPr>
        <w:ind w:firstLine="720"/>
        <w:rPr>
          <w:rFonts w:eastAsiaTheme="minorEastAsia"/>
          <w:lang w:val="ru-RU"/>
        </w:rPr>
      </w:pPr>
    </w:p>
    <w:p w14:paraId="3D69F061" w14:textId="10836D96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«Транзитивная зависимость»(</w:t>
      </w:r>
      <m:oMath>
        <m:r>
          <w:rPr>
            <w:rFonts w:ascii="Cambria Math" w:eastAsiaTheme="minorEastAsia" w:hAnsi="Cambria Math"/>
            <w:lang w:val="ru-RU"/>
          </w:rPr>
          <m:t>A→B→C</m:t>
        </m:r>
      </m:oMath>
      <w:r>
        <w:rPr>
          <w:rFonts w:eastAsiaTheme="minorEastAsia"/>
          <w:lang w:val="ru-RU"/>
        </w:rPr>
        <w:t>)</w:t>
      </w:r>
      <w:r w:rsidRPr="00C30010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Атрибут </w:t>
      </w:r>
      <w:r>
        <w:rPr>
          <w:rFonts w:eastAsiaTheme="minorEastAsia"/>
        </w:rPr>
        <w:t>C</w:t>
      </w:r>
      <w:r w:rsidRPr="00C3001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ранзитивно зависит от атрибута </w:t>
      </w:r>
      <w:r>
        <w:rPr>
          <w:rFonts w:eastAsiaTheme="minorEastAsia"/>
        </w:rPr>
        <w:t>A</w:t>
      </w:r>
      <w:r>
        <w:rPr>
          <w:rFonts w:eastAsiaTheme="minorEastAsia"/>
          <w:lang w:val="ru-RU"/>
        </w:rPr>
        <w:t xml:space="preserve">, т.к. 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 xml:space="preserve"> зависит от В, а В зависит от А.</w:t>
      </w:r>
    </w:p>
    <w:p w14:paraId="1D0FD97A" w14:textId="4CEF0D01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жно переходит от одной формальной формы к другой, пользуясь формальными правилами.</w:t>
      </w:r>
    </w:p>
    <w:p w14:paraId="09D2BD2D" w14:textId="20CF6C33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1 Нормальная форма(НФ), включается в 2 НФ, а 2 НФ включается в 3 НФ.</w:t>
      </w:r>
    </w:p>
    <w:p w14:paraId="5076A995" w14:textId="01246DDC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предлагает формы перехода между формами.</w:t>
      </w:r>
    </w:p>
    <w:p w14:paraId="6D974033" w14:textId="653E349F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гда доходим до 3 НФ, то решим все аномалии.</w:t>
      </w:r>
    </w:p>
    <w:p w14:paraId="4C5D2B20" w14:textId="318DB00D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1 НФ – отношения находятся в первой нормальной форму, если значение каждый атрибут является простым.</w:t>
      </w:r>
    </w:p>
    <w:p w14:paraId="23A7A230" w14:textId="5054DD8E" w:rsidR="00C30010" w:rsidRDefault="00C30010" w:rsidP="00180590">
      <w:pPr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менять ФИО на Фамилию тогда 1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083"/>
        <w:gridCol w:w="1438"/>
        <w:gridCol w:w="1068"/>
        <w:gridCol w:w="1114"/>
        <w:gridCol w:w="1153"/>
        <w:gridCol w:w="1095"/>
        <w:gridCol w:w="1225"/>
        <w:gridCol w:w="916"/>
        <w:gridCol w:w="814"/>
      </w:tblGrid>
      <w:tr w:rsidR="00C30010" w14:paraId="09BBE3D3" w14:textId="77777777" w:rsidTr="00C16533">
        <w:tc>
          <w:tcPr>
            <w:tcW w:w="1756" w:type="dxa"/>
          </w:tcPr>
          <w:p w14:paraId="3B6A300C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реподавателя</w:t>
            </w:r>
          </w:p>
        </w:tc>
        <w:tc>
          <w:tcPr>
            <w:tcW w:w="1083" w:type="dxa"/>
          </w:tcPr>
          <w:p w14:paraId="73C219DE" w14:textId="28DFECD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1438" w:type="dxa"/>
          </w:tcPr>
          <w:p w14:paraId="78674DDC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068" w:type="dxa"/>
          </w:tcPr>
          <w:p w14:paraId="2E22E6A3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лад</w:t>
            </w:r>
          </w:p>
        </w:tc>
        <w:tc>
          <w:tcPr>
            <w:tcW w:w="1114" w:type="dxa"/>
          </w:tcPr>
          <w:p w14:paraId="0BF6BC7B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1153" w:type="dxa"/>
          </w:tcPr>
          <w:p w14:paraId="13A9762E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1095" w:type="dxa"/>
          </w:tcPr>
          <w:p w14:paraId="67277EBA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занятий</w:t>
            </w:r>
          </w:p>
        </w:tc>
        <w:tc>
          <w:tcPr>
            <w:tcW w:w="1225" w:type="dxa"/>
          </w:tcPr>
          <w:p w14:paraId="7135925D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</w:t>
            </w:r>
          </w:p>
        </w:tc>
        <w:tc>
          <w:tcPr>
            <w:tcW w:w="916" w:type="dxa"/>
          </w:tcPr>
          <w:p w14:paraId="2F3CF019" w14:textId="501264DB" w:rsidR="00C30010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814" w:type="dxa"/>
          </w:tcPr>
          <w:p w14:paraId="4FD3C1BA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:rsidR="00C30010" w14:paraId="7512A751" w14:textId="77777777" w:rsidTr="00C16533">
        <w:tc>
          <w:tcPr>
            <w:tcW w:w="1756" w:type="dxa"/>
          </w:tcPr>
          <w:p w14:paraId="081FD4AC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482E74BE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394187F2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22093079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55955877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5D6FA425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1EF91442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548AE245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6F17570B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6D732300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</w:tr>
      <w:tr w:rsidR="00C30010" w14:paraId="3734D1AD" w14:textId="77777777" w:rsidTr="00C16533">
        <w:tc>
          <w:tcPr>
            <w:tcW w:w="1756" w:type="dxa"/>
          </w:tcPr>
          <w:p w14:paraId="67A9B30D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7446F7D3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619E4E64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11322C2C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4CD53F4B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2BE9F9A3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4A1AB071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7CEFAACD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11786CD1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53F34898" w14:textId="77777777" w:rsidR="00C30010" w:rsidRDefault="00C30010" w:rsidP="00C16533">
            <w:pPr>
              <w:jc w:val="center"/>
              <w:rPr>
                <w:lang w:val="ru-RU"/>
              </w:rPr>
            </w:pPr>
          </w:p>
        </w:tc>
      </w:tr>
      <w:tr w:rsidR="00C30010" w14:paraId="7D890E13" w14:textId="77777777" w:rsidTr="00C16533">
        <w:tc>
          <w:tcPr>
            <w:tcW w:w="11662" w:type="dxa"/>
            <w:gridSpan w:val="10"/>
          </w:tcPr>
          <w:p w14:paraId="005CA741" w14:textId="77777777" w:rsidR="00C30010" w:rsidRDefault="00C30010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</w:tbl>
    <w:p w14:paraId="3436F538" w14:textId="60CF65CC" w:rsidR="00C30010" w:rsidRDefault="00C30010" w:rsidP="00180590">
      <w:pPr>
        <w:ind w:firstLine="720"/>
        <w:rPr>
          <w:lang w:val="ru-RU"/>
        </w:rPr>
      </w:pPr>
      <w:r>
        <w:rPr>
          <w:lang w:val="ru-RU"/>
        </w:rPr>
        <w:t>2 НФ – отношения находятся во второй нормальной форме, если оно находится в 1 НФ и все не ключевые атрибуты зависят от первичного ключа в це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1083"/>
        <w:gridCol w:w="1438"/>
        <w:gridCol w:w="1068"/>
        <w:gridCol w:w="1114"/>
        <w:gridCol w:w="1153"/>
        <w:gridCol w:w="1095"/>
        <w:gridCol w:w="1225"/>
        <w:gridCol w:w="916"/>
        <w:gridCol w:w="814"/>
      </w:tblGrid>
      <w:tr w:rsidR="00C11907" w14:paraId="26DDA63F" w14:textId="77777777" w:rsidTr="00C16533">
        <w:tc>
          <w:tcPr>
            <w:tcW w:w="1756" w:type="dxa"/>
          </w:tcPr>
          <w:p w14:paraId="4AAD22F3" w14:textId="77777777" w:rsidR="00C11907" w:rsidRPr="00C11907" w:rsidRDefault="00C11907" w:rsidP="00C16533">
            <w:pPr>
              <w:jc w:val="center"/>
              <w:rPr>
                <w:u w:val="single"/>
                <w:lang w:val="ru-RU"/>
              </w:rPr>
            </w:pPr>
            <w:r w:rsidRPr="00C11907">
              <w:rPr>
                <w:u w:val="single"/>
                <w:lang w:val="ru-RU"/>
              </w:rPr>
              <w:t>№ преподавателя</w:t>
            </w:r>
          </w:p>
        </w:tc>
        <w:tc>
          <w:tcPr>
            <w:tcW w:w="1083" w:type="dxa"/>
          </w:tcPr>
          <w:p w14:paraId="6F22AA07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  <w:tc>
          <w:tcPr>
            <w:tcW w:w="1438" w:type="dxa"/>
          </w:tcPr>
          <w:p w14:paraId="1FE1C202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068" w:type="dxa"/>
          </w:tcPr>
          <w:p w14:paraId="32DC9D1F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лад</w:t>
            </w:r>
          </w:p>
        </w:tc>
        <w:tc>
          <w:tcPr>
            <w:tcW w:w="1114" w:type="dxa"/>
          </w:tcPr>
          <w:p w14:paraId="5484724C" w14:textId="77777777" w:rsidR="00C11907" w:rsidRPr="00C11907" w:rsidRDefault="00C11907" w:rsidP="00C16533">
            <w:pPr>
              <w:jc w:val="center"/>
              <w:rPr>
                <w:u w:val="single"/>
                <w:lang w:val="ru-RU"/>
              </w:rPr>
            </w:pPr>
            <w:r w:rsidRPr="00C11907">
              <w:rPr>
                <w:u w:val="single"/>
                <w:lang w:val="ru-RU"/>
              </w:rPr>
              <w:t>Группа</w:t>
            </w:r>
          </w:p>
        </w:tc>
        <w:tc>
          <w:tcPr>
            <w:tcW w:w="1153" w:type="dxa"/>
          </w:tcPr>
          <w:p w14:paraId="7821A4BF" w14:textId="77777777" w:rsidR="00C11907" w:rsidRPr="00C11907" w:rsidRDefault="00C11907" w:rsidP="00C16533">
            <w:pPr>
              <w:jc w:val="center"/>
              <w:rPr>
                <w:u w:val="single"/>
                <w:lang w:val="ru-RU"/>
              </w:rPr>
            </w:pPr>
            <w:r w:rsidRPr="00C11907">
              <w:rPr>
                <w:u w:val="single"/>
                <w:lang w:val="ru-RU"/>
              </w:rPr>
              <w:t>Предмет</w:t>
            </w:r>
          </w:p>
        </w:tc>
        <w:tc>
          <w:tcPr>
            <w:tcW w:w="1095" w:type="dxa"/>
          </w:tcPr>
          <w:p w14:paraId="3DBA3D1B" w14:textId="77777777" w:rsidR="00C11907" w:rsidRPr="00C11907" w:rsidRDefault="00C11907" w:rsidP="00C16533">
            <w:pPr>
              <w:jc w:val="center"/>
              <w:rPr>
                <w:u w:val="single"/>
                <w:lang w:val="ru-RU"/>
              </w:rPr>
            </w:pPr>
            <w:r w:rsidRPr="00C11907">
              <w:rPr>
                <w:u w:val="single"/>
                <w:lang w:val="ru-RU"/>
              </w:rPr>
              <w:t>Тип занятий</w:t>
            </w:r>
          </w:p>
        </w:tc>
        <w:tc>
          <w:tcPr>
            <w:tcW w:w="1225" w:type="dxa"/>
          </w:tcPr>
          <w:p w14:paraId="2CC70941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</w:t>
            </w:r>
          </w:p>
        </w:tc>
        <w:tc>
          <w:tcPr>
            <w:tcW w:w="916" w:type="dxa"/>
          </w:tcPr>
          <w:p w14:paraId="6ABAD149" w14:textId="67D6CEAA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814" w:type="dxa"/>
          </w:tcPr>
          <w:p w14:paraId="1BFBD316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</w:tr>
      <w:tr w:rsidR="00C11907" w14:paraId="32C0E10E" w14:textId="77777777" w:rsidTr="00C16533">
        <w:tc>
          <w:tcPr>
            <w:tcW w:w="1756" w:type="dxa"/>
          </w:tcPr>
          <w:p w14:paraId="203F7BA8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3E779B6C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0D924B57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4060F88F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632C6961" w14:textId="44F8582B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39D38980" w14:textId="31271FB6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034ED67C" w14:textId="3CB970BF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02870481" w14:textId="1967C33B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10C477D9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5C368609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</w:tr>
      <w:tr w:rsidR="00C11907" w14:paraId="5CA20D4E" w14:textId="77777777" w:rsidTr="00C16533">
        <w:tc>
          <w:tcPr>
            <w:tcW w:w="1756" w:type="dxa"/>
          </w:tcPr>
          <w:p w14:paraId="2C8698EC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83" w:type="dxa"/>
          </w:tcPr>
          <w:p w14:paraId="42A57079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438" w:type="dxa"/>
          </w:tcPr>
          <w:p w14:paraId="5FD8AA85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68" w:type="dxa"/>
          </w:tcPr>
          <w:p w14:paraId="1612A4FC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114" w:type="dxa"/>
          </w:tcPr>
          <w:p w14:paraId="645003E7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153" w:type="dxa"/>
          </w:tcPr>
          <w:p w14:paraId="6CB2A323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095" w:type="dxa"/>
          </w:tcPr>
          <w:p w14:paraId="1C2956F9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1225" w:type="dxa"/>
          </w:tcPr>
          <w:p w14:paraId="78FA5F9A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14:paraId="38328C49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  <w:tc>
          <w:tcPr>
            <w:tcW w:w="814" w:type="dxa"/>
          </w:tcPr>
          <w:p w14:paraId="063C9162" w14:textId="77777777" w:rsidR="00C11907" w:rsidRDefault="00C11907" w:rsidP="00C16533">
            <w:pPr>
              <w:jc w:val="center"/>
              <w:rPr>
                <w:lang w:val="ru-RU"/>
              </w:rPr>
            </w:pPr>
          </w:p>
        </w:tc>
      </w:tr>
      <w:tr w:rsidR="00C11907" w14:paraId="29B0A2A0" w14:textId="77777777" w:rsidTr="00C16533">
        <w:tc>
          <w:tcPr>
            <w:tcW w:w="11662" w:type="dxa"/>
            <w:gridSpan w:val="10"/>
          </w:tcPr>
          <w:p w14:paraId="4FE545B9" w14:textId="77777777" w:rsidR="00C11907" w:rsidRDefault="00C11907" w:rsidP="00C165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</w:tbl>
    <w:p w14:paraId="0F813CDF" w14:textId="053655B1" w:rsidR="00C30010" w:rsidRDefault="00C30010" w:rsidP="00180590">
      <w:pPr>
        <w:ind w:firstLine="720"/>
        <w:rPr>
          <w:lang w:val="ru-RU"/>
        </w:rPr>
      </w:pPr>
    </w:p>
    <w:p w14:paraId="10821982" w14:textId="6A193829" w:rsidR="00C11907" w:rsidRDefault="00C11907" w:rsidP="00180590">
      <w:pPr>
        <w:ind w:firstLine="720"/>
        <w:rPr>
          <w:lang w:val="ru-RU"/>
        </w:rPr>
      </w:pPr>
    </w:p>
    <w:p w14:paraId="30408FAE" w14:textId="172F50BC" w:rsidR="00C11907" w:rsidRPr="00C30010" w:rsidRDefault="00C11907" w:rsidP="00180590">
      <w:pPr>
        <w:ind w:firstLine="720"/>
        <w:rPr>
          <w:lang w:val="ru-RU"/>
        </w:rPr>
      </w:pPr>
      <w:r>
        <w:rPr>
          <w:lang w:val="ru-RU"/>
        </w:rPr>
        <w:lastRenderedPageBreak/>
        <w:t>2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2"/>
        <w:gridCol w:w="816"/>
        <w:gridCol w:w="1205"/>
        <w:gridCol w:w="800"/>
        <w:gridCol w:w="350"/>
        <w:gridCol w:w="1379"/>
        <w:gridCol w:w="851"/>
        <w:gridCol w:w="1001"/>
        <w:gridCol w:w="926"/>
        <w:gridCol w:w="1153"/>
        <w:gridCol w:w="858"/>
        <w:gridCol w:w="771"/>
      </w:tblGrid>
      <w:tr w:rsidR="00C11907" w14:paraId="112A7A58" w14:textId="77777777" w:rsidTr="005A6941">
        <w:tc>
          <w:tcPr>
            <w:tcW w:w="4373" w:type="dxa"/>
            <w:gridSpan w:val="4"/>
          </w:tcPr>
          <w:p w14:paraId="6769A57C" w14:textId="05F2443B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ношение 1</w:t>
            </w:r>
          </w:p>
        </w:tc>
        <w:tc>
          <w:tcPr>
            <w:tcW w:w="350" w:type="dxa"/>
          </w:tcPr>
          <w:p w14:paraId="5AFE7517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39" w:type="dxa"/>
            <w:gridSpan w:val="7"/>
          </w:tcPr>
          <w:p w14:paraId="1A859178" w14:textId="5CF94B25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ношение 2</w:t>
            </w:r>
          </w:p>
        </w:tc>
      </w:tr>
      <w:tr w:rsidR="00C11907" w14:paraId="6071B5CC" w14:textId="77777777" w:rsidTr="00C11907">
        <w:tc>
          <w:tcPr>
            <w:tcW w:w="1552" w:type="dxa"/>
          </w:tcPr>
          <w:p w14:paraId="37D4DD6E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C11907">
              <w:rPr>
                <w:sz w:val="18"/>
                <w:szCs w:val="18"/>
                <w:u w:val="single"/>
                <w:lang w:val="ru-RU"/>
              </w:rPr>
              <w:t>№ преподавателя</w:t>
            </w:r>
          </w:p>
        </w:tc>
        <w:tc>
          <w:tcPr>
            <w:tcW w:w="816" w:type="dxa"/>
          </w:tcPr>
          <w:p w14:paraId="7C3F88EB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Ф.И.О.</w:t>
            </w:r>
          </w:p>
        </w:tc>
        <w:tc>
          <w:tcPr>
            <w:tcW w:w="1205" w:type="dxa"/>
          </w:tcPr>
          <w:p w14:paraId="2C7495E9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00" w:type="dxa"/>
          </w:tcPr>
          <w:p w14:paraId="0FA7CCE9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Оклад</w:t>
            </w:r>
          </w:p>
        </w:tc>
        <w:tc>
          <w:tcPr>
            <w:tcW w:w="350" w:type="dxa"/>
          </w:tcPr>
          <w:p w14:paraId="4D880AB1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9" w:type="dxa"/>
          </w:tcPr>
          <w:p w14:paraId="69307FEE" w14:textId="3EE9704F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u w:val="single"/>
                <w:lang w:val="ru-RU"/>
              </w:rPr>
              <w:t>№ преподавателя</w:t>
            </w:r>
          </w:p>
        </w:tc>
        <w:tc>
          <w:tcPr>
            <w:tcW w:w="851" w:type="dxa"/>
          </w:tcPr>
          <w:p w14:paraId="336CC224" w14:textId="68499044" w:rsidR="00C11907" w:rsidRPr="0025727E" w:rsidRDefault="00C11907" w:rsidP="00C16533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25727E">
              <w:rPr>
                <w:sz w:val="18"/>
                <w:szCs w:val="18"/>
                <w:u w:val="single"/>
                <w:lang w:val="ru-RU"/>
              </w:rPr>
              <w:t>Группа</w:t>
            </w:r>
          </w:p>
        </w:tc>
        <w:tc>
          <w:tcPr>
            <w:tcW w:w="1001" w:type="dxa"/>
          </w:tcPr>
          <w:p w14:paraId="6E609B18" w14:textId="77777777" w:rsidR="00C11907" w:rsidRPr="0025727E" w:rsidRDefault="00C11907" w:rsidP="00C16533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25727E">
              <w:rPr>
                <w:sz w:val="18"/>
                <w:szCs w:val="18"/>
                <w:u w:val="single"/>
                <w:lang w:val="ru-RU"/>
              </w:rPr>
              <w:t>Предмет</w:t>
            </w:r>
          </w:p>
        </w:tc>
        <w:tc>
          <w:tcPr>
            <w:tcW w:w="926" w:type="dxa"/>
          </w:tcPr>
          <w:p w14:paraId="0B2AD485" w14:textId="77777777" w:rsidR="00C11907" w:rsidRPr="0025727E" w:rsidRDefault="00C11907" w:rsidP="00C16533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25727E">
              <w:rPr>
                <w:sz w:val="18"/>
                <w:szCs w:val="18"/>
                <w:u w:val="single"/>
                <w:lang w:val="ru-RU"/>
              </w:rPr>
              <w:t>Тип занятий</w:t>
            </w:r>
          </w:p>
        </w:tc>
        <w:tc>
          <w:tcPr>
            <w:tcW w:w="1153" w:type="dxa"/>
          </w:tcPr>
          <w:p w14:paraId="05279BE8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Аудитория</w:t>
            </w:r>
          </w:p>
        </w:tc>
        <w:tc>
          <w:tcPr>
            <w:tcW w:w="858" w:type="dxa"/>
          </w:tcPr>
          <w:p w14:paraId="5B94BF7D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День недели</w:t>
            </w:r>
          </w:p>
        </w:tc>
        <w:tc>
          <w:tcPr>
            <w:tcW w:w="771" w:type="dxa"/>
          </w:tcPr>
          <w:p w14:paraId="7482FEB1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Время</w:t>
            </w:r>
          </w:p>
        </w:tc>
      </w:tr>
      <w:tr w:rsidR="00C11907" w14:paraId="72C8C5BB" w14:textId="77777777" w:rsidTr="00C11907">
        <w:tc>
          <w:tcPr>
            <w:tcW w:w="1552" w:type="dxa"/>
          </w:tcPr>
          <w:p w14:paraId="055849BA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</w:tcPr>
          <w:p w14:paraId="2711064A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05" w:type="dxa"/>
          </w:tcPr>
          <w:p w14:paraId="532B14AE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0" w:type="dxa"/>
          </w:tcPr>
          <w:p w14:paraId="36C54236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dxa"/>
          </w:tcPr>
          <w:p w14:paraId="1741E033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9" w:type="dxa"/>
          </w:tcPr>
          <w:p w14:paraId="5799AA73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889D3C7" w14:textId="04A8B7A3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</w:tcPr>
          <w:p w14:paraId="6A8E620A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6" w:type="dxa"/>
          </w:tcPr>
          <w:p w14:paraId="73541749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</w:tcPr>
          <w:p w14:paraId="7C0E3CCF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8" w:type="dxa"/>
          </w:tcPr>
          <w:p w14:paraId="493FC39D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1" w:type="dxa"/>
          </w:tcPr>
          <w:p w14:paraId="2E4045F6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11907" w14:paraId="5D44DCE8" w14:textId="77777777" w:rsidTr="00C11907">
        <w:tc>
          <w:tcPr>
            <w:tcW w:w="1552" w:type="dxa"/>
          </w:tcPr>
          <w:p w14:paraId="1B568F32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16" w:type="dxa"/>
          </w:tcPr>
          <w:p w14:paraId="62C0392B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05" w:type="dxa"/>
          </w:tcPr>
          <w:p w14:paraId="035E15D2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0" w:type="dxa"/>
          </w:tcPr>
          <w:p w14:paraId="4B77BBAE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0" w:type="dxa"/>
          </w:tcPr>
          <w:p w14:paraId="7CFE3FFF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9" w:type="dxa"/>
          </w:tcPr>
          <w:p w14:paraId="7F9FF44E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B67EA5C" w14:textId="3D2CED7F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01" w:type="dxa"/>
          </w:tcPr>
          <w:p w14:paraId="6C96B7B1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26" w:type="dxa"/>
          </w:tcPr>
          <w:p w14:paraId="6D11ED32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53" w:type="dxa"/>
          </w:tcPr>
          <w:p w14:paraId="63C58695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8" w:type="dxa"/>
          </w:tcPr>
          <w:p w14:paraId="2BC8DFDE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71" w:type="dxa"/>
          </w:tcPr>
          <w:p w14:paraId="5441040A" w14:textId="77777777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11907" w14:paraId="437C6B5B" w14:textId="77777777" w:rsidTr="00DB50CE">
        <w:tc>
          <w:tcPr>
            <w:tcW w:w="11662" w:type="dxa"/>
            <w:gridSpan w:val="12"/>
          </w:tcPr>
          <w:p w14:paraId="35DB91FD" w14:textId="366C4601" w:rsidR="00C11907" w:rsidRPr="00C11907" w:rsidRDefault="00C11907" w:rsidP="00C16533">
            <w:pPr>
              <w:jc w:val="center"/>
              <w:rPr>
                <w:sz w:val="18"/>
                <w:szCs w:val="18"/>
                <w:lang w:val="ru-RU"/>
              </w:rPr>
            </w:pPr>
            <w:r w:rsidRPr="00C11907">
              <w:rPr>
                <w:sz w:val="18"/>
                <w:szCs w:val="18"/>
                <w:lang w:val="ru-RU"/>
              </w:rPr>
              <w:t>…</w:t>
            </w:r>
          </w:p>
        </w:tc>
      </w:tr>
    </w:tbl>
    <w:p w14:paraId="648C75FA" w14:textId="267A84B8" w:rsidR="00C11907" w:rsidRDefault="00C11907" w:rsidP="00180590">
      <w:pPr>
        <w:ind w:firstLine="720"/>
        <w:rPr>
          <w:lang w:val="ru-RU"/>
        </w:rPr>
      </w:pPr>
      <w:r>
        <w:rPr>
          <w:lang w:val="ru-RU"/>
        </w:rPr>
        <w:t>3 НФ – Отношения находятся в 3 НФ, если отношения находятся во 2 НФ и отсутствует транзитивная зависимость не ключевых атрибутов.</w:t>
      </w:r>
    </w:p>
    <w:p w14:paraId="239DFF3B" w14:textId="0A09C990" w:rsidR="00C11907" w:rsidRDefault="00C11907" w:rsidP="00C11907">
      <w:pPr>
        <w:ind w:firstLine="720"/>
        <w:rPr>
          <w:lang w:val="ru-RU"/>
        </w:rPr>
      </w:pPr>
      <w:r>
        <w:rPr>
          <w:lang w:val="ru-RU"/>
        </w:rPr>
        <w:t>3 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713"/>
        <w:gridCol w:w="1057"/>
        <w:gridCol w:w="328"/>
        <w:gridCol w:w="970"/>
        <w:gridCol w:w="697"/>
        <w:gridCol w:w="245"/>
        <w:gridCol w:w="1334"/>
        <w:gridCol w:w="742"/>
        <w:gridCol w:w="887"/>
        <w:gridCol w:w="820"/>
        <w:gridCol w:w="1030"/>
        <w:gridCol w:w="774"/>
        <w:gridCol w:w="699"/>
      </w:tblGrid>
      <w:tr w:rsidR="00C11907" w14:paraId="344511C8" w14:textId="77777777" w:rsidTr="00211C13">
        <w:tc>
          <w:tcPr>
            <w:tcW w:w="3136" w:type="dxa"/>
            <w:gridSpan w:val="3"/>
          </w:tcPr>
          <w:p w14:paraId="591F2074" w14:textId="1B82361C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3</w:t>
            </w:r>
          </w:p>
        </w:tc>
        <w:tc>
          <w:tcPr>
            <w:tcW w:w="328" w:type="dxa"/>
          </w:tcPr>
          <w:p w14:paraId="1A2CF10A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67" w:type="dxa"/>
            <w:gridSpan w:val="2"/>
          </w:tcPr>
          <w:p w14:paraId="1404CF3A" w14:textId="1910E46A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4</w:t>
            </w:r>
          </w:p>
        </w:tc>
        <w:tc>
          <w:tcPr>
            <w:tcW w:w="245" w:type="dxa"/>
          </w:tcPr>
          <w:p w14:paraId="178EA87C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286" w:type="dxa"/>
            <w:gridSpan w:val="7"/>
          </w:tcPr>
          <w:p w14:paraId="3F3D7883" w14:textId="2FD7BD51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2</w:t>
            </w:r>
          </w:p>
        </w:tc>
      </w:tr>
      <w:tr w:rsidR="00C11907" w14:paraId="3C1FA8B2" w14:textId="77777777" w:rsidTr="00C11907">
        <w:tc>
          <w:tcPr>
            <w:tcW w:w="1366" w:type="dxa"/>
          </w:tcPr>
          <w:p w14:paraId="335A24E9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C11907">
              <w:rPr>
                <w:sz w:val="16"/>
                <w:szCs w:val="16"/>
                <w:u w:val="single"/>
                <w:lang w:val="ru-RU"/>
              </w:rPr>
              <w:t>№ преподавателя</w:t>
            </w:r>
          </w:p>
        </w:tc>
        <w:tc>
          <w:tcPr>
            <w:tcW w:w="713" w:type="dxa"/>
          </w:tcPr>
          <w:p w14:paraId="2446C887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Ф.И.О.</w:t>
            </w:r>
          </w:p>
        </w:tc>
        <w:tc>
          <w:tcPr>
            <w:tcW w:w="1057" w:type="dxa"/>
          </w:tcPr>
          <w:p w14:paraId="4A879A44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28" w:type="dxa"/>
          </w:tcPr>
          <w:p w14:paraId="16DAC01F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0" w:type="dxa"/>
          </w:tcPr>
          <w:p w14:paraId="22D51209" w14:textId="1792AC1D" w:rsidR="00C11907" w:rsidRPr="0025727E" w:rsidRDefault="00C11907" w:rsidP="00C16533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25727E">
              <w:rPr>
                <w:sz w:val="16"/>
                <w:szCs w:val="16"/>
                <w:u w:val="single"/>
                <w:lang w:val="ru-RU"/>
              </w:rPr>
              <w:t>Должность</w:t>
            </w:r>
          </w:p>
        </w:tc>
        <w:tc>
          <w:tcPr>
            <w:tcW w:w="697" w:type="dxa"/>
          </w:tcPr>
          <w:p w14:paraId="4F35F785" w14:textId="58C89A52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Оклад</w:t>
            </w:r>
          </w:p>
        </w:tc>
        <w:tc>
          <w:tcPr>
            <w:tcW w:w="245" w:type="dxa"/>
          </w:tcPr>
          <w:p w14:paraId="64659AD5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14:paraId="28F1BE56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u w:val="single"/>
                <w:lang w:val="ru-RU"/>
              </w:rPr>
              <w:t>№ преподавателя</w:t>
            </w:r>
          </w:p>
        </w:tc>
        <w:tc>
          <w:tcPr>
            <w:tcW w:w="742" w:type="dxa"/>
          </w:tcPr>
          <w:p w14:paraId="5D1FC4BA" w14:textId="77777777" w:rsidR="00C11907" w:rsidRPr="0025727E" w:rsidRDefault="00C11907" w:rsidP="00C16533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25727E">
              <w:rPr>
                <w:sz w:val="16"/>
                <w:szCs w:val="16"/>
                <w:u w:val="single"/>
                <w:lang w:val="ru-RU"/>
              </w:rPr>
              <w:t>Группа</w:t>
            </w:r>
          </w:p>
        </w:tc>
        <w:tc>
          <w:tcPr>
            <w:tcW w:w="887" w:type="dxa"/>
          </w:tcPr>
          <w:p w14:paraId="26CB0B75" w14:textId="77777777" w:rsidR="00C11907" w:rsidRPr="0025727E" w:rsidRDefault="00C11907" w:rsidP="00C16533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25727E">
              <w:rPr>
                <w:sz w:val="16"/>
                <w:szCs w:val="16"/>
                <w:u w:val="single"/>
                <w:lang w:val="ru-RU"/>
              </w:rPr>
              <w:t>Предмет</w:t>
            </w:r>
          </w:p>
        </w:tc>
        <w:tc>
          <w:tcPr>
            <w:tcW w:w="820" w:type="dxa"/>
          </w:tcPr>
          <w:p w14:paraId="568352F5" w14:textId="77777777" w:rsidR="00C11907" w:rsidRPr="0025727E" w:rsidRDefault="00C11907" w:rsidP="00C16533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25727E">
              <w:rPr>
                <w:sz w:val="16"/>
                <w:szCs w:val="16"/>
                <w:u w:val="single"/>
                <w:lang w:val="ru-RU"/>
              </w:rPr>
              <w:t>Тип занятий</w:t>
            </w:r>
          </w:p>
        </w:tc>
        <w:tc>
          <w:tcPr>
            <w:tcW w:w="1030" w:type="dxa"/>
          </w:tcPr>
          <w:p w14:paraId="0712577A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Аудитория</w:t>
            </w:r>
          </w:p>
        </w:tc>
        <w:tc>
          <w:tcPr>
            <w:tcW w:w="774" w:type="dxa"/>
          </w:tcPr>
          <w:p w14:paraId="65B287F5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День недели</w:t>
            </w:r>
          </w:p>
        </w:tc>
        <w:tc>
          <w:tcPr>
            <w:tcW w:w="699" w:type="dxa"/>
          </w:tcPr>
          <w:p w14:paraId="0D16BB64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Время</w:t>
            </w:r>
          </w:p>
        </w:tc>
      </w:tr>
      <w:tr w:rsidR="00C11907" w14:paraId="3F1FDF91" w14:textId="77777777" w:rsidTr="00C11907">
        <w:tc>
          <w:tcPr>
            <w:tcW w:w="1366" w:type="dxa"/>
          </w:tcPr>
          <w:p w14:paraId="25978570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40E6EC2F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7" w:type="dxa"/>
          </w:tcPr>
          <w:p w14:paraId="75FFA063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8" w:type="dxa"/>
          </w:tcPr>
          <w:p w14:paraId="37068550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0" w:type="dxa"/>
          </w:tcPr>
          <w:p w14:paraId="1B058A89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14:paraId="6AB8E395" w14:textId="6321995E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5" w:type="dxa"/>
          </w:tcPr>
          <w:p w14:paraId="51FFC171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14:paraId="5BACDE9F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11E55A0C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</w:tcPr>
          <w:p w14:paraId="26BC417F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14:paraId="1F297563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0" w:type="dxa"/>
          </w:tcPr>
          <w:p w14:paraId="14891F0D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4" w:type="dxa"/>
          </w:tcPr>
          <w:p w14:paraId="6B78DF28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9" w:type="dxa"/>
          </w:tcPr>
          <w:p w14:paraId="1715EC88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11907" w14:paraId="78EDB7E7" w14:textId="77777777" w:rsidTr="00C11907">
        <w:tc>
          <w:tcPr>
            <w:tcW w:w="1366" w:type="dxa"/>
          </w:tcPr>
          <w:p w14:paraId="44D0A66D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138D7AE4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7" w:type="dxa"/>
          </w:tcPr>
          <w:p w14:paraId="35B047C2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8" w:type="dxa"/>
          </w:tcPr>
          <w:p w14:paraId="61852362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0" w:type="dxa"/>
          </w:tcPr>
          <w:p w14:paraId="2A765C6E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14:paraId="46BDA987" w14:textId="3EA06603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5" w:type="dxa"/>
          </w:tcPr>
          <w:p w14:paraId="751D87E4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34" w:type="dxa"/>
          </w:tcPr>
          <w:p w14:paraId="08F32C98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740272F2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7" w:type="dxa"/>
          </w:tcPr>
          <w:p w14:paraId="1D00A2CE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14:paraId="3C727A19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30" w:type="dxa"/>
          </w:tcPr>
          <w:p w14:paraId="0EC2F2F1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4" w:type="dxa"/>
          </w:tcPr>
          <w:p w14:paraId="67EEC391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99" w:type="dxa"/>
          </w:tcPr>
          <w:p w14:paraId="4DD17E79" w14:textId="77777777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11907" w14:paraId="077AB8A2" w14:textId="77777777" w:rsidTr="00156190">
        <w:tc>
          <w:tcPr>
            <w:tcW w:w="11662" w:type="dxa"/>
            <w:gridSpan w:val="14"/>
          </w:tcPr>
          <w:p w14:paraId="52B511DA" w14:textId="19C4AB8D" w:rsidR="00C11907" w:rsidRPr="00C11907" w:rsidRDefault="00C11907" w:rsidP="00C16533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…</w:t>
            </w:r>
          </w:p>
        </w:tc>
      </w:tr>
    </w:tbl>
    <w:p w14:paraId="038F8125" w14:textId="109C6D62" w:rsidR="00C11907" w:rsidRDefault="00C11907" w:rsidP="00180590">
      <w:pPr>
        <w:ind w:firstLine="720"/>
        <w:rPr>
          <w:lang w:val="ru-RU"/>
        </w:rPr>
      </w:pPr>
    </w:p>
    <w:p w14:paraId="5C1D0777" w14:textId="57EFB66A" w:rsidR="0025727E" w:rsidRDefault="009F3230" w:rsidP="00180590">
      <w:pPr>
        <w:ind w:firstLine="720"/>
        <w:rPr>
          <w:lang w:val="ru-RU"/>
        </w:rPr>
      </w:pPr>
      <w:r>
        <w:rPr>
          <w:lang w:val="ru-RU"/>
        </w:rPr>
        <w:t>Усложнение – Несколько преподавателей в одной аудитории.</w:t>
      </w:r>
    </w:p>
    <w:p w14:paraId="2235E86F" w14:textId="37876744" w:rsidR="009F3230" w:rsidRDefault="009F3230" w:rsidP="00180590">
      <w:pPr>
        <w:ind w:firstLine="720"/>
        <w:rPr>
          <w:lang w:val="ru-RU"/>
        </w:rPr>
      </w:pPr>
      <w:r>
        <w:rPr>
          <w:lang w:val="ru-RU"/>
        </w:rPr>
        <w:t>Нас не устраивает такой первичный ключ.</w:t>
      </w:r>
    </w:p>
    <w:p w14:paraId="60915ED6" w14:textId="11F58173" w:rsidR="009F3230" w:rsidRDefault="009F3230" w:rsidP="00180590">
      <w:pPr>
        <w:ind w:firstLine="720"/>
        <w:rPr>
          <w:lang w:val="ru-RU"/>
        </w:rPr>
      </w:pPr>
      <w:r>
        <w:rPr>
          <w:lang w:val="ru-RU"/>
        </w:rPr>
        <w:t>Разобьет отношение 2 на еще 2 отнош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658"/>
        <w:gridCol w:w="970"/>
        <w:gridCol w:w="222"/>
        <w:gridCol w:w="970"/>
        <w:gridCol w:w="644"/>
        <w:gridCol w:w="222"/>
        <w:gridCol w:w="885"/>
        <w:gridCol w:w="685"/>
        <w:gridCol w:w="819"/>
        <w:gridCol w:w="1041"/>
        <w:gridCol w:w="222"/>
        <w:gridCol w:w="885"/>
        <w:gridCol w:w="1450"/>
      </w:tblGrid>
      <w:tr w:rsidR="009F3230" w14:paraId="60DBA76F" w14:textId="5E106E25" w:rsidTr="009F3230">
        <w:tc>
          <w:tcPr>
            <w:tcW w:w="0" w:type="auto"/>
            <w:gridSpan w:val="3"/>
          </w:tcPr>
          <w:p w14:paraId="4123C048" w14:textId="3492688A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3</w:t>
            </w:r>
          </w:p>
        </w:tc>
        <w:tc>
          <w:tcPr>
            <w:tcW w:w="0" w:type="auto"/>
          </w:tcPr>
          <w:p w14:paraId="139462A6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</w:tcPr>
          <w:p w14:paraId="1877E10F" w14:textId="6FC13C0A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4</w:t>
            </w:r>
          </w:p>
        </w:tc>
        <w:tc>
          <w:tcPr>
            <w:tcW w:w="0" w:type="auto"/>
          </w:tcPr>
          <w:p w14:paraId="4A01C3EE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4"/>
          </w:tcPr>
          <w:p w14:paraId="4F5DE9B5" w14:textId="0655992C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5</w:t>
            </w:r>
          </w:p>
        </w:tc>
        <w:tc>
          <w:tcPr>
            <w:tcW w:w="0" w:type="auto"/>
          </w:tcPr>
          <w:p w14:paraId="20484FEB" w14:textId="77777777" w:rsid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</w:tcPr>
          <w:p w14:paraId="375E58BC" w14:textId="3B57EEC8" w:rsid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ношение 6</w:t>
            </w:r>
          </w:p>
        </w:tc>
      </w:tr>
      <w:tr w:rsidR="009F3230" w14:paraId="6E48B74A" w14:textId="397EEF3A" w:rsidTr="009F3230">
        <w:tc>
          <w:tcPr>
            <w:tcW w:w="0" w:type="auto"/>
          </w:tcPr>
          <w:p w14:paraId="39CDE7C3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C11907">
              <w:rPr>
                <w:sz w:val="16"/>
                <w:szCs w:val="16"/>
                <w:u w:val="single"/>
                <w:lang w:val="ru-RU"/>
              </w:rPr>
              <w:t>№ преподавателя</w:t>
            </w:r>
          </w:p>
        </w:tc>
        <w:tc>
          <w:tcPr>
            <w:tcW w:w="0" w:type="auto"/>
          </w:tcPr>
          <w:p w14:paraId="2B40EFBE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Ф.И.О.</w:t>
            </w:r>
          </w:p>
        </w:tc>
        <w:tc>
          <w:tcPr>
            <w:tcW w:w="0" w:type="auto"/>
          </w:tcPr>
          <w:p w14:paraId="753A25EF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0" w:type="auto"/>
          </w:tcPr>
          <w:p w14:paraId="52CE40D4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D99DA5C" w14:textId="77777777" w:rsidR="009F3230" w:rsidRPr="0025727E" w:rsidRDefault="009F3230" w:rsidP="009F3230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25727E">
              <w:rPr>
                <w:sz w:val="16"/>
                <w:szCs w:val="16"/>
                <w:u w:val="single"/>
                <w:lang w:val="ru-RU"/>
              </w:rPr>
              <w:t>Должность</w:t>
            </w:r>
          </w:p>
        </w:tc>
        <w:tc>
          <w:tcPr>
            <w:tcW w:w="0" w:type="auto"/>
          </w:tcPr>
          <w:p w14:paraId="225AD0FE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lang w:val="ru-RU"/>
              </w:rPr>
              <w:t>Оклад</w:t>
            </w:r>
          </w:p>
        </w:tc>
        <w:tc>
          <w:tcPr>
            <w:tcW w:w="0" w:type="auto"/>
          </w:tcPr>
          <w:p w14:paraId="11106463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CE7E1B6" w14:textId="22CCF2B6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C11907">
              <w:rPr>
                <w:sz w:val="16"/>
                <w:szCs w:val="16"/>
                <w:u w:val="single"/>
                <w:lang w:val="ru-RU"/>
              </w:rPr>
              <w:t xml:space="preserve">№ </w:t>
            </w:r>
            <w:r>
              <w:rPr>
                <w:sz w:val="16"/>
                <w:szCs w:val="16"/>
                <w:u w:val="single"/>
                <w:lang w:val="ru-RU"/>
              </w:rPr>
              <w:t>записи</w:t>
            </w:r>
          </w:p>
        </w:tc>
        <w:tc>
          <w:tcPr>
            <w:tcW w:w="0" w:type="auto"/>
          </w:tcPr>
          <w:p w14:paraId="26CAE25A" w14:textId="77777777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9F3230">
              <w:rPr>
                <w:sz w:val="16"/>
                <w:szCs w:val="16"/>
                <w:lang w:val="ru-RU"/>
              </w:rPr>
              <w:t>Группа</w:t>
            </w:r>
          </w:p>
        </w:tc>
        <w:tc>
          <w:tcPr>
            <w:tcW w:w="0" w:type="auto"/>
          </w:tcPr>
          <w:p w14:paraId="505A6B5D" w14:textId="77777777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9F3230">
              <w:rPr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0" w:type="auto"/>
          </w:tcPr>
          <w:p w14:paraId="37D5B25E" w14:textId="77777777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 w:rsidRPr="009F3230">
              <w:rPr>
                <w:sz w:val="16"/>
                <w:szCs w:val="16"/>
                <w:lang w:val="ru-RU"/>
              </w:rPr>
              <w:t>Тип занятий</w:t>
            </w:r>
          </w:p>
        </w:tc>
        <w:tc>
          <w:tcPr>
            <w:tcW w:w="0" w:type="auto"/>
          </w:tcPr>
          <w:p w14:paraId="443981B4" w14:textId="77777777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0A42921E" w14:textId="01C2B702" w:rsidR="009F3230" w:rsidRPr="009F3230" w:rsidRDefault="009F3230" w:rsidP="009F3230">
            <w:pPr>
              <w:jc w:val="center"/>
              <w:rPr>
                <w:sz w:val="16"/>
                <w:szCs w:val="16"/>
                <w:u w:val="single"/>
                <w:lang w:val="ru-RU"/>
              </w:rPr>
            </w:pPr>
            <w:r w:rsidRPr="009F3230">
              <w:rPr>
                <w:sz w:val="16"/>
                <w:szCs w:val="16"/>
                <w:u w:val="single"/>
                <w:lang w:val="ru-RU"/>
              </w:rPr>
              <w:t>№ записи</w:t>
            </w:r>
          </w:p>
        </w:tc>
        <w:tc>
          <w:tcPr>
            <w:tcW w:w="0" w:type="auto"/>
          </w:tcPr>
          <w:p w14:paraId="55AC501F" w14:textId="68AF0383" w:rsidR="009F3230" w:rsidRPr="009F3230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преподавателя</w:t>
            </w:r>
          </w:p>
        </w:tc>
      </w:tr>
      <w:tr w:rsidR="009F3230" w14:paraId="7488C354" w14:textId="4E8A9D1D" w:rsidTr="009F3230">
        <w:tc>
          <w:tcPr>
            <w:tcW w:w="0" w:type="auto"/>
          </w:tcPr>
          <w:p w14:paraId="76AC8AF7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45C2B07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EEB8AC6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D37C8F6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0256919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63DB4DA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850080E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151DA79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C37488B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FE6EE9D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795CC916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5318565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DA1B0E4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6BA31EF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F3230" w14:paraId="2E0C785B" w14:textId="201A73D8" w:rsidTr="009F3230">
        <w:tc>
          <w:tcPr>
            <w:tcW w:w="0" w:type="auto"/>
          </w:tcPr>
          <w:p w14:paraId="3DBA560B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083A675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4595B4C4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B448A03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F6F6185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EFCE948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278E5150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9D241F5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23909F4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513FA716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1F9E1D8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1525E15D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654F1CFA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0" w:type="auto"/>
          </w:tcPr>
          <w:p w14:paraId="31DAED07" w14:textId="77777777" w:rsidR="009F3230" w:rsidRPr="00C11907" w:rsidRDefault="009F3230" w:rsidP="009F323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4A8A59A9" w14:textId="737C047B" w:rsidR="00BD149C" w:rsidRPr="00BD149C" w:rsidRDefault="00BD149C" w:rsidP="00180590">
      <w:pPr>
        <w:ind w:firstLine="720"/>
        <w:rPr>
          <w:b/>
          <w:bCs/>
          <w:sz w:val="36"/>
          <w:szCs w:val="36"/>
          <w:lang w:val="ru-RU"/>
        </w:rPr>
      </w:pPr>
      <w:r w:rsidRPr="00BD149C">
        <w:rPr>
          <w:b/>
          <w:bCs/>
          <w:sz w:val="36"/>
          <w:szCs w:val="36"/>
          <w:lang w:val="ru-RU"/>
        </w:rPr>
        <w:t>То как мы храним данные, и то как мы показываем пользователю различается.</w:t>
      </w:r>
    </w:p>
    <w:p w14:paraId="6CCF0BFE" w14:textId="49C4E9B6" w:rsidR="009F3230" w:rsidRDefault="009F3230" w:rsidP="00180590">
      <w:pPr>
        <w:ind w:firstLine="720"/>
        <w:rPr>
          <w:lang w:val="ru-RU"/>
        </w:rPr>
      </w:pPr>
      <w:r>
        <w:rPr>
          <w:lang w:val="ru-RU"/>
        </w:rPr>
        <w:t>Магазин, покупатель приходит в магазин и получает чек.</w:t>
      </w:r>
    </w:p>
    <w:p w14:paraId="377B51AD" w14:textId="21D6EA3E" w:rsidR="009F3230" w:rsidRPr="00C11907" w:rsidRDefault="009F3230" w:rsidP="00180590">
      <w:pPr>
        <w:ind w:firstLine="720"/>
        <w:rPr>
          <w:lang w:val="ru-RU"/>
        </w:rPr>
      </w:pPr>
      <w:r>
        <w:rPr>
          <w:lang w:val="ru-RU"/>
        </w:rPr>
        <w:t>Исходное 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323"/>
        <w:gridCol w:w="862"/>
        <w:gridCol w:w="1654"/>
        <w:gridCol w:w="766"/>
        <w:gridCol w:w="1372"/>
        <w:gridCol w:w="1295"/>
        <w:gridCol w:w="1662"/>
      </w:tblGrid>
      <w:tr w:rsidR="009F3230" w14:paraId="014F24F9" w14:textId="77777777" w:rsidTr="009F3230">
        <w:tc>
          <w:tcPr>
            <w:tcW w:w="0" w:type="auto"/>
          </w:tcPr>
          <w:p w14:paraId="02AADA5E" w14:textId="34697590" w:rsidR="009F3230" w:rsidRPr="009F3230" w:rsidRDefault="009F3230" w:rsidP="00180590">
            <w:pPr>
              <w:rPr>
                <w:u w:val="single"/>
                <w:lang w:val="ru-RU"/>
              </w:rPr>
            </w:pPr>
            <w:r w:rsidRPr="009F3230">
              <w:rPr>
                <w:u w:val="single"/>
                <w:lang w:val="ru-RU"/>
              </w:rPr>
              <w:t>№ покупки</w:t>
            </w:r>
          </w:p>
        </w:tc>
        <w:tc>
          <w:tcPr>
            <w:tcW w:w="0" w:type="auto"/>
          </w:tcPr>
          <w:p w14:paraId="6F87E9CA" w14:textId="4FEA24AA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>Дата/время</w:t>
            </w:r>
          </w:p>
        </w:tc>
        <w:tc>
          <w:tcPr>
            <w:tcW w:w="0" w:type="auto"/>
          </w:tcPr>
          <w:p w14:paraId="4C20D994" w14:textId="7F01B3F7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>Кассир</w:t>
            </w:r>
          </w:p>
        </w:tc>
        <w:tc>
          <w:tcPr>
            <w:tcW w:w="0" w:type="auto"/>
          </w:tcPr>
          <w:p w14:paraId="2347E29A" w14:textId="78DC34DC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>Сумма покупки</w:t>
            </w:r>
          </w:p>
        </w:tc>
        <w:tc>
          <w:tcPr>
            <w:tcW w:w="0" w:type="auto"/>
          </w:tcPr>
          <w:p w14:paraId="17CCEDA3" w14:textId="672C7AA4" w:rsidR="009F3230" w:rsidRPr="00FB221B" w:rsidRDefault="009F3230" w:rsidP="00180590">
            <w:pPr>
              <w:rPr>
                <w:u w:val="single"/>
                <w:lang w:val="ru-RU"/>
              </w:rPr>
            </w:pPr>
            <w:r w:rsidRPr="00FB221B">
              <w:rPr>
                <w:u w:val="single"/>
                <w:lang w:val="ru-RU"/>
              </w:rPr>
              <w:t>Товар</w:t>
            </w:r>
          </w:p>
        </w:tc>
        <w:tc>
          <w:tcPr>
            <w:tcW w:w="0" w:type="auto"/>
          </w:tcPr>
          <w:p w14:paraId="2BC548D4" w14:textId="1469D9F0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  <w:r w:rsidR="00FB221B">
              <w:rPr>
                <w:lang w:val="ru-RU"/>
              </w:rPr>
              <w:t>товара</w:t>
            </w:r>
          </w:p>
        </w:tc>
        <w:tc>
          <w:tcPr>
            <w:tcW w:w="0" w:type="auto"/>
          </w:tcPr>
          <w:p w14:paraId="4A87B2D9" w14:textId="39548D92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52E513C2" w14:textId="0B7DB3DF" w:rsidR="009F3230" w:rsidRDefault="009F3230" w:rsidP="00180590">
            <w:pPr>
              <w:rPr>
                <w:lang w:val="ru-RU"/>
              </w:rPr>
            </w:pPr>
            <w:r>
              <w:rPr>
                <w:lang w:val="ru-RU"/>
              </w:rPr>
              <w:t>Сумма за товар</w:t>
            </w:r>
          </w:p>
        </w:tc>
      </w:tr>
      <w:tr w:rsidR="009F3230" w14:paraId="7D4311F7" w14:textId="77777777" w:rsidTr="009F3230">
        <w:tc>
          <w:tcPr>
            <w:tcW w:w="0" w:type="auto"/>
          </w:tcPr>
          <w:p w14:paraId="544A19BB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9C9FA65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97C35E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D2EBC5A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4FC7BF3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52BD60C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DBF49BF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E7D17DA" w14:textId="77777777" w:rsidR="009F3230" w:rsidRDefault="009F3230" w:rsidP="00180590">
            <w:pPr>
              <w:rPr>
                <w:lang w:val="ru-RU"/>
              </w:rPr>
            </w:pPr>
          </w:p>
        </w:tc>
      </w:tr>
      <w:tr w:rsidR="009F3230" w14:paraId="32FF5471" w14:textId="77777777" w:rsidTr="009F3230">
        <w:tc>
          <w:tcPr>
            <w:tcW w:w="0" w:type="auto"/>
          </w:tcPr>
          <w:p w14:paraId="11153A74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6702238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6DDB362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23785F3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71AA2D4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3E579E8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582796C" w14:textId="77777777" w:rsidR="009F3230" w:rsidRDefault="009F3230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978EA4B" w14:textId="77777777" w:rsidR="009F3230" w:rsidRDefault="009F3230" w:rsidP="00180590">
            <w:pPr>
              <w:rPr>
                <w:lang w:val="ru-RU"/>
              </w:rPr>
            </w:pPr>
          </w:p>
        </w:tc>
      </w:tr>
    </w:tbl>
    <w:p w14:paraId="07C003B0" w14:textId="77777777" w:rsidR="00F47EE3" w:rsidRDefault="009F3230" w:rsidP="00FB221B">
      <w:pPr>
        <w:ind w:firstLine="720"/>
        <w:rPr>
          <w:lang w:val="ru-RU"/>
        </w:rPr>
      </w:pPr>
      <w:r>
        <w:rPr>
          <w:lang w:val="ru-RU"/>
        </w:rPr>
        <w:t>Это уже 1 нормальная форма</w:t>
      </w:r>
      <w:r>
        <w:rPr>
          <w:lang w:val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222"/>
        <w:gridCol w:w="803"/>
        <w:gridCol w:w="1523"/>
        <w:gridCol w:w="222"/>
        <w:gridCol w:w="1165"/>
        <w:gridCol w:w="716"/>
        <w:gridCol w:w="1267"/>
        <w:gridCol w:w="1197"/>
        <w:gridCol w:w="1530"/>
      </w:tblGrid>
      <w:tr w:rsidR="00F47EE3" w14:paraId="1DC470E5" w14:textId="77777777" w:rsidTr="00E57E85">
        <w:tc>
          <w:tcPr>
            <w:tcW w:w="0" w:type="auto"/>
            <w:gridSpan w:val="4"/>
          </w:tcPr>
          <w:p w14:paraId="6C5A3E57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Отношение 1</w:t>
            </w:r>
          </w:p>
        </w:tc>
        <w:tc>
          <w:tcPr>
            <w:tcW w:w="0" w:type="auto"/>
          </w:tcPr>
          <w:p w14:paraId="5D1693C7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5"/>
          </w:tcPr>
          <w:p w14:paraId="5C489640" w14:textId="04E67875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ношение 2</w:t>
            </w:r>
          </w:p>
        </w:tc>
      </w:tr>
      <w:tr w:rsidR="00F47EE3" w14:paraId="0C5610FC" w14:textId="77777777" w:rsidTr="00F47EE3">
        <w:tc>
          <w:tcPr>
            <w:tcW w:w="0" w:type="auto"/>
          </w:tcPr>
          <w:p w14:paraId="142BC9F3" w14:textId="77777777" w:rsidR="00F47EE3" w:rsidRPr="00FB221B" w:rsidRDefault="00F47EE3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№ покупки</w:t>
            </w:r>
          </w:p>
        </w:tc>
        <w:tc>
          <w:tcPr>
            <w:tcW w:w="0" w:type="auto"/>
          </w:tcPr>
          <w:p w14:paraId="6EEF3110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Дата/время</w:t>
            </w:r>
          </w:p>
        </w:tc>
        <w:tc>
          <w:tcPr>
            <w:tcW w:w="0" w:type="auto"/>
          </w:tcPr>
          <w:p w14:paraId="693A1F15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Кассир</w:t>
            </w:r>
          </w:p>
        </w:tc>
        <w:tc>
          <w:tcPr>
            <w:tcW w:w="0" w:type="auto"/>
          </w:tcPr>
          <w:p w14:paraId="75C75499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Сумма покупки</w:t>
            </w:r>
          </w:p>
        </w:tc>
        <w:tc>
          <w:tcPr>
            <w:tcW w:w="0" w:type="auto"/>
          </w:tcPr>
          <w:p w14:paraId="7B0567F7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9726EA3" w14:textId="77777777" w:rsidR="00F47EE3" w:rsidRPr="00FB221B" w:rsidRDefault="00F47EE3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№ покупки</w:t>
            </w:r>
          </w:p>
        </w:tc>
        <w:tc>
          <w:tcPr>
            <w:tcW w:w="0" w:type="auto"/>
          </w:tcPr>
          <w:p w14:paraId="560B1916" w14:textId="77777777" w:rsidR="00F47EE3" w:rsidRPr="00FB221B" w:rsidRDefault="00F47EE3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Товар</w:t>
            </w:r>
          </w:p>
        </w:tc>
        <w:tc>
          <w:tcPr>
            <w:tcW w:w="0" w:type="auto"/>
          </w:tcPr>
          <w:p w14:paraId="1D9385C7" w14:textId="270F680E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на товара</w:t>
            </w:r>
          </w:p>
        </w:tc>
        <w:tc>
          <w:tcPr>
            <w:tcW w:w="0" w:type="auto"/>
          </w:tcPr>
          <w:p w14:paraId="02CE51D7" w14:textId="30508F3B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40264759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Сумма за товар</w:t>
            </w:r>
          </w:p>
        </w:tc>
      </w:tr>
      <w:tr w:rsidR="00F47EE3" w14:paraId="5B31089A" w14:textId="77777777" w:rsidTr="00F47EE3">
        <w:tc>
          <w:tcPr>
            <w:tcW w:w="0" w:type="auto"/>
          </w:tcPr>
          <w:p w14:paraId="5CD65495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577CB72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FC49CCB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34C0036B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54FFA76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8484B7F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8851DAD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B4FDC56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5D06E2F" w14:textId="3F7FF7BD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81FD020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</w:tr>
      <w:tr w:rsidR="00F47EE3" w14:paraId="5B20C938" w14:textId="77777777" w:rsidTr="00F47EE3">
        <w:tc>
          <w:tcPr>
            <w:tcW w:w="0" w:type="auto"/>
          </w:tcPr>
          <w:p w14:paraId="0323D51D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0B372DC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F4A13AD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7E1B5B4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9049CC5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0FF1E5D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63CA5BB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EFF2EAA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0FAEEFDF" w14:textId="31C49E71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534F815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2ADAED5B" w14:textId="03DE71CA" w:rsidR="00E40EA6" w:rsidRDefault="00E40EA6" w:rsidP="00FB221B">
      <w:pPr>
        <w:ind w:firstLine="720"/>
        <w:rPr>
          <w:lang w:val="ru-RU"/>
        </w:rPr>
      </w:pPr>
    </w:p>
    <w:p w14:paraId="58F6A881" w14:textId="09AB4218" w:rsidR="00FB221B" w:rsidRDefault="00FB221B" w:rsidP="00180590">
      <w:pPr>
        <w:ind w:firstLine="720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222"/>
        <w:gridCol w:w="803"/>
        <w:gridCol w:w="1501"/>
        <w:gridCol w:w="222"/>
        <w:gridCol w:w="1156"/>
        <w:gridCol w:w="716"/>
        <w:gridCol w:w="1197"/>
        <w:gridCol w:w="1502"/>
        <w:gridCol w:w="222"/>
        <w:gridCol w:w="716"/>
        <w:gridCol w:w="1250"/>
      </w:tblGrid>
      <w:tr w:rsidR="00F47EE3" w14:paraId="3CB6BCB8" w14:textId="3241CEE6" w:rsidTr="005817C5">
        <w:tc>
          <w:tcPr>
            <w:tcW w:w="0" w:type="auto"/>
            <w:gridSpan w:val="4"/>
          </w:tcPr>
          <w:p w14:paraId="22C04396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Отношение 1</w:t>
            </w:r>
          </w:p>
        </w:tc>
        <w:tc>
          <w:tcPr>
            <w:tcW w:w="0" w:type="auto"/>
          </w:tcPr>
          <w:p w14:paraId="44ED8BF0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4"/>
          </w:tcPr>
          <w:p w14:paraId="409F5CC5" w14:textId="270E3D60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ношение 3</w:t>
            </w:r>
          </w:p>
        </w:tc>
        <w:tc>
          <w:tcPr>
            <w:tcW w:w="0" w:type="auto"/>
          </w:tcPr>
          <w:p w14:paraId="584A54F5" w14:textId="77777777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gridSpan w:val="2"/>
          </w:tcPr>
          <w:p w14:paraId="21AB0AC6" w14:textId="7CD16E12" w:rsidR="00F47EE3" w:rsidRPr="00FB221B" w:rsidRDefault="00F47EE3" w:rsidP="00C1653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ношение 4</w:t>
            </w:r>
          </w:p>
        </w:tc>
      </w:tr>
      <w:tr w:rsidR="00FB221B" w14:paraId="2EF53AAA" w14:textId="39C910C4" w:rsidTr="00FB221B">
        <w:tc>
          <w:tcPr>
            <w:tcW w:w="0" w:type="auto"/>
          </w:tcPr>
          <w:p w14:paraId="4972BFCD" w14:textId="77777777" w:rsidR="00FB221B" w:rsidRPr="00FB221B" w:rsidRDefault="00FB221B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№ покупки</w:t>
            </w:r>
          </w:p>
        </w:tc>
        <w:tc>
          <w:tcPr>
            <w:tcW w:w="0" w:type="auto"/>
          </w:tcPr>
          <w:p w14:paraId="5234F6F6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Дата/время</w:t>
            </w:r>
          </w:p>
        </w:tc>
        <w:tc>
          <w:tcPr>
            <w:tcW w:w="0" w:type="auto"/>
          </w:tcPr>
          <w:p w14:paraId="54F30CE3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Кассир</w:t>
            </w:r>
          </w:p>
        </w:tc>
        <w:tc>
          <w:tcPr>
            <w:tcW w:w="0" w:type="auto"/>
          </w:tcPr>
          <w:p w14:paraId="0B425249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Сумма покупки</w:t>
            </w:r>
          </w:p>
        </w:tc>
        <w:tc>
          <w:tcPr>
            <w:tcW w:w="0" w:type="auto"/>
          </w:tcPr>
          <w:p w14:paraId="0A5B6AA1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0164720" w14:textId="4D785527" w:rsidR="00FB221B" w:rsidRPr="00FB221B" w:rsidRDefault="00FB221B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№ покупки</w:t>
            </w:r>
          </w:p>
        </w:tc>
        <w:tc>
          <w:tcPr>
            <w:tcW w:w="0" w:type="auto"/>
          </w:tcPr>
          <w:p w14:paraId="21B39003" w14:textId="77777777" w:rsidR="00FB221B" w:rsidRPr="00FB221B" w:rsidRDefault="00FB221B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Товар</w:t>
            </w:r>
          </w:p>
        </w:tc>
        <w:tc>
          <w:tcPr>
            <w:tcW w:w="0" w:type="auto"/>
          </w:tcPr>
          <w:p w14:paraId="5B54D946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0" w:type="auto"/>
          </w:tcPr>
          <w:p w14:paraId="61204B4A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Сумма за товар</w:t>
            </w:r>
          </w:p>
        </w:tc>
        <w:tc>
          <w:tcPr>
            <w:tcW w:w="0" w:type="auto"/>
          </w:tcPr>
          <w:p w14:paraId="35561AFF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72439644" w14:textId="7F7CF6C0" w:rsidR="00FB221B" w:rsidRPr="00FB221B" w:rsidRDefault="00FB221B" w:rsidP="00C16533">
            <w:pPr>
              <w:rPr>
                <w:sz w:val="20"/>
                <w:szCs w:val="20"/>
                <w:u w:val="single"/>
                <w:lang w:val="ru-RU"/>
              </w:rPr>
            </w:pPr>
            <w:r w:rsidRPr="00FB221B">
              <w:rPr>
                <w:sz w:val="20"/>
                <w:szCs w:val="20"/>
                <w:u w:val="single"/>
                <w:lang w:val="ru-RU"/>
              </w:rPr>
              <w:t>Товар</w:t>
            </w:r>
          </w:p>
        </w:tc>
        <w:tc>
          <w:tcPr>
            <w:tcW w:w="0" w:type="auto"/>
          </w:tcPr>
          <w:p w14:paraId="719509F0" w14:textId="4330A691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  <w:r w:rsidRPr="00FB221B">
              <w:rPr>
                <w:sz w:val="20"/>
                <w:szCs w:val="20"/>
                <w:lang w:val="ru-RU"/>
              </w:rPr>
              <w:t>Цена товара</w:t>
            </w:r>
          </w:p>
        </w:tc>
      </w:tr>
      <w:tr w:rsidR="00FB221B" w14:paraId="0378C46A" w14:textId="7DAB3B1D" w:rsidTr="00FB221B">
        <w:tc>
          <w:tcPr>
            <w:tcW w:w="0" w:type="auto"/>
          </w:tcPr>
          <w:p w14:paraId="10D84B00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4C1FE2A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31406FD2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00E879C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875279E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17D97DC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A37CD5B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C3A176B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4BA13B9D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703C912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962B945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D07BC5A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</w:tr>
      <w:tr w:rsidR="00FB221B" w14:paraId="33B4A52F" w14:textId="1CD18311" w:rsidTr="00FB221B">
        <w:tc>
          <w:tcPr>
            <w:tcW w:w="0" w:type="auto"/>
          </w:tcPr>
          <w:p w14:paraId="4B13C9D5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132DA7A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6F45BF4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07786D1F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31FEEAB2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B7E7D7E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5EA1018B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3CBA050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5D1FBC6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65C406EE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11E1A140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14:paraId="2C9DE9C2" w14:textId="77777777" w:rsidR="00FB221B" w:rsidRPr="00FB221B" w:rsidRDefault="00FB221B" w:rsidP="00C16533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A135569" w14:textId="0978AF57" w:rsidR="00FB221B" w:rsidRDefault="00FB221B" w:rsidP="00180590">
      <w:pPr>
        <w:ind w:firstLine="720"/>
        <w:rPr>
          <w:lang w:val="ru-RU"/>
        </w:rPr>
      </w:pPr>
    </w:p>
    <w:p w14:paraId="75EB4763" w14:textId="5E1E964D" w:rsidR="00F47EE3" w:rsidRDefault="00F47EE3" w:rsidP="00180590">
      <w:pPr>
        <w:ind w:firstLine="720"/>
        <w:rPr>
          <w:lang w:val="ru-RU"/>
        </w:rPr>
      </w:pPr>
    </w:p>
    <w:p w14:paraId="5678F332" w14:textId="79169C3A" w:rsidR="00F47EE3" w:rsidRDefault="00F47EE3" w:rsidP="00180590">
      <w:pPr>
        <w:ind w:firstLine="720"/>
        <w:rPr>
          <w:lang w:val="ru-RU"/>
        </w:rPr>
      </w:pPr>
    </w:p>
    <w:p w14:paraId="73745FD1" w14:textId="528CD3C7" w:rsidR="00F47EE3" w:rsidRDefault="00F47EE3" w:rsidP="00180590">
      <w:pPr>
        <w:ind w:firstLine="720"/>
        <w:rPr>
          <w:lang w:val="ru-RU"/>
        </w:rPr>
      </w:pPr>
    </w:p>
    <w:p w14:paraId="7FA5670F" w14:textId="64EF2011" w:rsidR="00F47EE3" w:rsidRDefault="00F47EE3" w:rsidP="00180590">
      <w:pPr>
        <w:ind w:firstLine="720"/>
        <w:rPr>
          <w:lang w:val="ru-RU"/>
        </w:rPr>
      </w:pPr>
    </w:p>
    <w:p w14:paraId="44AE2B1B" w14:textId="239442DE" w:rsidR="00F47EE3" w:rsidRDefault="00F47EE3" w:rsidP="00180590">
      <w:pPr>
        <w:ind w:firstLine="720"/>
        <w:rPr>
          <w:lang w:val="ru-RU"/>
        </w:rPr>
      </w:pPr>
      <w:r>
        <w:rPr>
          <w:lang w:val="ru-RU"/>
        </w:rPr>
        <w:t>Исход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861"/>
        <w:gridCol w:w="1658"/>
        <w:gridCol w:w="1045"/>
        <w:gridCol w:w="654"/>
        <w:gridCol w:w="1310"/>
        <w:gridCol w:w="1525"/>
        <w:gridCol w:w="916"/>
      </w:tblGrid>
      <w:tr w:rsidR="00F47EE3" w14:paraId="56812AF7" w14:textId="77777777" w:rsidTr="00F47EE3">
        <w:tc>
          <w:tcPr>
            <w:tcW w:w="0" w:type="auto"/>
          </w:tcPr>
          <w:p w14:paraId="69AA9E28" w14:textId="7FEA3C2C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182633C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225D48F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0582AAB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169CF37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33F5CCE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0D80CED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B749B85" w14:textId="77777777" w:rsidR="00F47EE3" w:rsidRDefault="00F47EE3" w:rsidP="00180590">
            <w:pPr>
              <w:rPr>
                <w:lang w:val="ru-RU"/>
              </w:rPr>
            </w:pPr>
          </w:p>
        </w:tc>
      </w:tr>
      <w:tr w:rsidR="00F47EE3" w14:paraId="7814F57F" w14:textId="77777777" w:rsidTr="00F47EE3">
        <w:tc>
          <w:tcPr>
            <w:tcW w:w="0" w:type="auto"/>
          </w:tcPr>
          <w:p w14:paraId="181411FA" w14:textId="44F0A1D8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55027544" w14:textId="1AA9CCBF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0" w:type="auto"/>
          </w:tcPr>
          <w:p w14:paraId="5A599C8D" w14:textId="4092F300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0" w:type="auto"/>
          </w:tcPr>
          <w:p w14:paraId="3AD7A7D0" w14:textId="397A5E87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0" w:type="auto"/>
          </w:tcPr>
          <w:p w14:paraId="7E4DA130" w14:textId="5D2D4392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0" w:type="auto"/>
          </w:tcPr>
          <w:p w14:paraId="032DAB59" w14:textId="4ED0774A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№ студента</w:t>
            </w:r>
          </w:p>
        </w:tc>
        <w:tc>
          <w:tcPr>
            <w:tcW w:w="0" w:type="auto"/>
          </w:tcPr>
          <w:p w14:paraId="0A132105" w14:textId="70427F3C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ФИО студента</w:t>
            </w:r>
          </w:p>
        </w:tc>
        <w:tc>
          <w:tcPr>
            <w:tcW w:w="0" w:type="auto"/>
          </w:tcPr>
          <w:p w14:paraId="1AE66C53" w14:textId="4F55058A" w:rsidR="00F47EE3" w:rsidRDefault="00F47EE3" w:rsidP="00180590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</w:tr>
      <w:tr w:rsidR="00F47EE3" w14:paraId="7BAC64A2" w14:textId="77777777" w:rsidTr="00F47EE3">
        <w:tc>
          <w:tcPr>
            <w:tcW w:w="0" w:type="auto"/>
          </w:tcPr>
          <w:p w14:paraId="18BCA47F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7FF4B45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7F75335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63FFA7D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F7945E7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A7BAD78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5BACCDB" w14:textId="77777777" w:rsidR="00F47EE3" w:rsidRDefault="00F47EE3" w:rsidP="00180590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A51B57E" w14:textId="77777777" w:rsidR="00F47EE3" w:rsidRDefault="00F47EE3" w:rsidP="00180590">
            <w:pPr>
              <w:rPr>
                <w:lang w:val="ru-RU"/>
              </w:rPr>
            </w:pPr>
          </w:p>
        </w:tc>
      </w:tr>
    </w:tbl>
    <w:p w14:paraId="628AF37C" w14:textId="527B0545" w:rsidR="00F47EE3" w:rsidRDefault="00F47EE3" w:rsidP="00180590">
      <w:pPr>
        <w:ind w:firstLine="720"/>
        <w:rPr>
          <w:lang w:val="ru-RU"/>
        </w:rPr>
      </w:pPr>
      <w:r>
        <w:rPr>
          <w:lang w:val="ru-RU"/>
        </w:rPr>
        <w:t>1 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861"/>
        <w:gridCol w:w="1658"/>
        <w:gridCol w:w="1045"/>
        <w:gridCol w:w="654"/>
        <w:gridCol w:w="1310"/>
        <w:gridCol w:w="3576"/>
        <w:gridCol w:w="916"/>
      </w:tblGrid>
      <w:tr w:rsidR="00F47EE3" w14:paraId="5CAE1092" w14:textId="77777777" w:rsidTr="00C16533">
        <w:tc>
          <w:tcPr>
            <w:tcW w:w="0" w:type="auto"/>
          </w:tcPr>
          <w:p w14:paraId="671E6904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AFBF42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54903AB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D1E95E8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969B681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78B48CE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574EDCA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1D327E3" w14:textId="77777777" w:rsidR="00F47EE3" w:rsidRDefault="00F47EE3" w:rsidP="00C16533">
            <w:pPr>
              <w:rPr>
                <w:lang w:val="ru-RU"/>
              </w:rPr>
            </w:pPr>
          </w:p>
        </w:tc>
      </w:tr>
      <w:tr w:rsidR="00F47EE3" w14:paraId="1D0DFA15" w14:textId="77777777" w:rsidTr="00C16533">
        <w:tc>
          <w:tcPr>
            <w:tcW w:w="0" w:type="auto"/>
          </w:tcPr>
          <w:p w14:paraId="1CBE9A77" w14:textId="77777777" w:rsidR="00F47EE3" w:rsidRPr="00F47EE3" w:rsidRDefault="00F47EE3" w:rsidP="00C16533">
            <w:pPr>
              <w:rPr>
                <w:u w:val="single"/>
                <w:lang w:val="ru-RU"/>
              </w:rPr>
            </w:pPr>
            <w:r w:rsidRPr="00F47EE3">
              <w:rPr>
                <w:u w:val="single"/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57389082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0" w:type="auto"/>
          </w:tcPr>
          <w:p w14:paraId="300CBDCB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0" w:type="auto"/>
          </w:tcPr>
          <w:p w14:paraId="73D9E42B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0" w:type="auto"/>
          </w:tcPr>
          <w:p w14:paraId="09133425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0" w:type="auto"/>
          </w:tcPr>
          <w:p w14:paraId="40C41FEC" w14:textId="77777777" w:rsidR="00F47EE3" w:rsidRPr="00BD149C" w:rsidRDefault="00F47EE3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студента</w:t>
            </w:r>
          </w:p>
        </w:tc>
        <w:tc>
          <w:tcPr>
            <w:tcW w:w="0" w:type="auto"/>
          </w:tcPr>
          <w:p w14:paraId="3F096837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ФИО студента</w:t>
            </w:r>
          </w:p>
        </w:tc>
        <w:tc>
          <w:tcPr>
            <w:tcW w:w="0" w:type="auto"/>
          </w:tcPr>
          <w:p w14:paraId="66EFEAC2" w14:textId="77777777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</w:tr>
      <w:tr w:rsidR="00F47EE3" w14:paraId="5B1FDDA9" w14:textId="77777777" w:rsidTr="00C16533">
        <w:tc>
          <w:tcPr>
            <w:tcW w:w="0" w:type="auto"/>
          </w:tcPr>
          <w:p w14:paraId="3C3FB6CB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354684E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8325B05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EDA8AD6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10CFA2C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9E6604C" w14:textId="77777777" w:rsidR="00F47EE3" w:rsidRDefault="00F47EE3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6091642" w14:textId="0019D541" w:rsidR="00F47EE3" w:rsidRDefault="00F47EE3" w:rsidP="00C16533">
            <w:pPr>
              <w:rPr>
                <w:lang w:val="ru-RU"/>
              </w:rPr>
            </w:pPr>
            <w:r>
              <w:rPr>
                <w:lang w:val="ru-RU"/>
              </w:rPr>
              <w:t>Заменяем просто ФИО на 3 столбца</w:t>
            </w:r>
          </w:p>
        </w:tc>
        <w:tc>
          <w:tcPr>
            <w:tcW w:w="0" w:type="auto"/>
          </w:tcPr>
          <w:p w14:paraId="15A7A2DE" w14:textId="77777777" w:rsidR="00F47EE3" w:rsidRDefault="00F47EE3" w:rsidP="00C16533">
            <w:pPr>
              <w:rPr>
                <w:lang w:val="ru-RU"/>
              </w:rPr>
            </w:pPr>
          </w:p>
        </w:tc>
      </w:tr>
    </w:tbl>
    <w:p w14:paraId="355586D4" w14:textId="21050BCA" w:rsidR="00BD149C" w:rsidRDefault="00BD149C" w:rsidP="00180590">
      <w:pPr>
        <w:ind w:firstLine="720"/>
        <w:rPr>
          <w:lang w:val="ru-RU"/>
        </w:rPr>
      </w:pPr>
      <w:r>
        <w:rPr>
          <w:lang w:val="ru-RU"/>
        </w:rPr>
        <w:t>2 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7"/>
        <w:gridCol w:w="861"/>
        <w:gridCol w:w="1658"/>
        <w:gridCol w:w="1045"/>
        <w:gridCol w:w="654"/>
        <w:gridCol w:w="222"/>
        <w:gridCol w:w="1507"/>
        <w:gridCol w:w="1310"/>
        <w:gridCol w:w="1525"/>
        <w:gridCol w:w="916"/>
      </w:tblGrid>
      <w:tr w:rsidR="00BD149C" w14:paraId="5A73C281" w14:textId="77777777" w:rsidTr="00464807">
        <w:tc>
          <w:tcPr>
            <w:tcW w:w="0" w:type="auto"/>
          </w:tcPr>
          <w:p w14:paraId="263D9587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39E2985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5ABA61E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510755D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3732790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0A50A27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1112CA1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3C16A52" w14:textId="01F3CD21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E18AFAB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41811E7" w14:textId="77777777" w:rsidR="00BD149C" w:rsidRDefault="00BD149C" w:rsidP="00C16533">
            <w:pPr>
              <w:rPr>
                <w:lang w:val="ru-RU"/>
              </w:rPr>
            </w:pPr>
          </w:p>
        </w:tc>
      </w:tr>
      <w:tr w:rsidR="00BD149C" w14:paraId="486E7A9E" w14:textId="77777777" w:rsidTr="00464807">
        <w:tc>
          <w:tcPr>
            <w:tcW w:w="0" w:type="auto"/>
          </w:tcPr>
          <w:p w14:paraId="25F9A4CF" w14:textId="77777777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753459C9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0" w:type="auto"/>
          </w:tcPr>
          <w:p w14:paraId="746563E2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0" w:type="auto"/>
          </w:tcPr>
          <w:p w14:paraId="70B5DCA5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0" w:type="auto"/>
          </w:tcPr>
          <w:p w14:paraId="0BDE966A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0" w:type="auto"/>
          </w:tcPr>
          <w:p w14:paraId="445DA360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78897A4" w14:textId="7945E010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753D0658" w14:textId="0AE9D477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студента</w:t>
            </w:r>
          </w:p>
        </w:tc>
        <w:tc>
          <w:tcPr>
            <w:tcW w:w="0" w:type="auto"/>
          </w:tcPr>
          <w:p w14:paraId="412953C2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ФИО студента</w:t>
            </w:r>
          </w:p>
        </w:tc>
        <w:tc>
          <w:tcPr>
            <w:tcW w:w="0" w:type="auto"/>
          </w:tcPr>
          <w:p w14:paraId="697F01A1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</w:tr>
      <w:tr w:rsidR="00BD149C" w14:paraId="0A1BBB5A" w14:textId="77777777" w:rsidTr="00464807">
        <w:tc>
          <w:tcPr>
            <w:tcW w:w="0" w:type="auto"/>
          </w:tcPr>
          <w:p w14:paraId="5162E646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A28F454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0321FBE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DF8A513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6E196DA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D018BEE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F829745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76517F1" w14:textId="5E2E410E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C543DDB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6D5FB6F" w14:textId="77777777" w:rsidR="00BD149C" w:rsidRDefault="00BD149C" w:rsidP="00C16533">
            <w:pPr>
              <w:rPr>
                <w:lang w:val="ru-RU"/>
              </w:rPr>
            </w:pPr>
          </w:p>
        </w:tc>
      </w:tr>
    </w:tbl>
    <w:p w14:paraId="1C2DDB2A" w14:textId="1FE127E9" w:rsidR="00F47EE3" w:rsidRDefault="00BD149C" w:rsidP="00180590">
      <w:pPr>
        <w:ind w:firstLine="720"/>
        <w:rPr>
          <w:lang w:val="ru-RU"/>
        </w:rPr>
      </w:pPr>
      <w:r>
        <w:rPr>
          <w:lang w:val="ru-RU"/>
        </w:rPr>
        <w:t>3 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861"/>
        <w:gridCol w:w="1658"/>
        <w:gridCol w:w="1045"/>
        <w:gridCol w:w="654"/>
        <w:gridCol w:w="222"/>
        <w:gridCol w:w="1455"/>
        <w:gridCol w:w="1258"/>
        <w:gridCol w:w="916"/>
        <w:gridCol w:w="222"/>
        <w:gridCol w:w="1258"/>
        <w:gridCol w:w="657"/>
      </w:tblGrid>
      <w:tr w:rsidR="00BD149C" w14:paraId="3A59655E" w14:textId="7765084D" w:rsidTr="003E703F">
        <w:tc>
          <w:tcPr>
            <w:tcW w:w="0" w:type="auto"/>
          </w:tcPr>
          <w:p w14:paraId="7446B5F0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7BEACA0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8F15A74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E27F64B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E209981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3AD9FE4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6DB9FE2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2916177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B1C5E45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56EDC69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05B6912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9DDC791" w14:textId="77777777" w:rsidR="00BD149C" w:rsidRDefault="00BD149C" w:rsidP="00C16533">
            <w:pPr>
              <w:rPr>
                <w:lang w:val="ru-RU"/>
              </w:rPr>
            </w:pPr>
          </w:p>
        </w:tc>
      </w:tr>
      <w:tr w:rsidR="00BD149C" w14:paraId="5AC3A91D" w14:textId="6430C00B" w:rsidTr="003E703F">
        <w:tc>
          <w:tcPr>
            <w:tcW w:w="0" w:type="auto"/>
          </w:tcPr>
          <w:p w14:paraId="12929AFF" w14:textId="77777777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1D50E5EE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0" w:type="auto"/>
          </w:tcPr>
          <w:p w14:paraId="4391A544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0" w:type="auto"/>
          </w:tcPr>
          <w:p w14:paraId="457DF852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0" w:type="auto"/>
          </w:tcPr>
          <w:p w14:paraId="0CAC3ABB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0" w:type="auto"/>
          </w:tcPr>
          <w:p w14:paraId="4655E2B6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7E74498" w14:textId="77777777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ведомости</w:t>
            </w:r>
          </w:p>
        </w:tc>
        <w:tc>
          <w:tcPr>
            <w:tcW w:w="0" w:type="auto"/>
          </w:tcPr>
          <w:p w14:paraId="2E3F6B50" w14:textId="77777777" w:rsidR="00BD149C" w:rsidRPr="00BD149C" w:rsidRDefault="00BD149C" w:rsidP="00C16533">
            <w:pPr>
              <w:rPr>
                <w:u w:val="single"/>
                <w:lang w:val="ru-RU"/>
              </w:rPr>
            </w:pPr>
            <w:r w:rsidRPr="00BD149C">
              <w:rPr>
                <w:u w:val="single"/>
                <w:lang w:val="ru-RU"/>
              </w:rPr>
              <w:t>№ студента</w:t>
            </w:r>
          </w:p>
        </w:tc>
        <w:tc>
          <w:tcPr>
            <w:tcW w:w="0" w:type="auto"/>
          </w:tcPr>
          <w:p w14:paraId="183C422E" w14:textId="77777777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0" w:type="auto"/>
          </w:tcPr>
          <w:p w14:paraId="650F3C5C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5055F42" w14:textId="03B8C852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№ студента</w:t>
            </w:r>
          </w:p>
        </w:tc>
        <w:tc>
          <w:tcPr>
            <w:tcW w:w="0" w:type="auto"/>
          </w:tcPr>
          <w:p w14:paraId="09450434" w14:textId="536B7EA2" w:rsidR="00BD149C" w:rsidRDefault="00BD149C" w:rsidP="00C16533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BD149C" w14:paraId="2EAD3760" w14:textId="7EF87EE9" w:rsidTr="003E703F">
        <w:tc>
          <w:tcPr>
            <w:tcW w:w="0" w:type="auto"/>
          </w:tcPr>
          <w:p w14:paraId="1F3BA58A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E4A571B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4FC7496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41166CD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AA184D1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170FE32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6D4ADD1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81CE2BF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27E3468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90397CA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1692388" w14:textId="77777777" w:rsidR="00BD149C" w:rsidRDefault="00BD149C" w:rsidP="00C16533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295DB22" w14:textId="77777777" w:rsidR="00BD149C" w:rsidRDefault="00BD149C" w:rsidP="00C16533">
            <w:pPr>
              <w:rPr>
                <w:lang w:val="ru-RU"/>
              </w:rPr>
            </w:pPr>
          </w:p>
        </w:tc>
      </w:tr>
    </w:tbl>
    <w:p w14:paraId="1BC4E85E" w14:textId="53F5556F" w:rsidR="00BD149C" w:rsidRDefault="00BD149C" w:rsidP="00180590">
      <w:pPr>
        <w:ind w:firstLine="720"/>
        <w:rPr>
          <w:lang w:val="ru-RU"/>
        </w:rPr>
      </w:pPr>
    </w:p>
    <w:p w14:paraId="05DB7718" w14:textId="77777777" w:rsidR="00BD149C" w:rsidRPr="00C11907" w:rsidRDefault="00BD149C" w:rsidP="00180590">
      <w:pPr>
        <w:ind w:firstLine="720"/>
        <w:rPr>
          <w:lang w:val="ru-RU"/>
        </w:rPr>
      </w:pPr>
    </w:p>
    <w:sectPr w:rsidR="00BD149C" w:rsidRPr="00C11907" w:rsidSect="00C53796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FA8"/>
    <w:multiLevelType w:val="hybridMultilevel"/>
    <w:tmpl w:val="236647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A210CF6"/>
    <w:multiLevelType w:val="hybridMultilevel"/>
    <w:tmpl w:val="C37CE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90"/>
    <w:rsid w:val="00180590"/>
    <w:rsid w:val="0025727E"/>
    <w:rsid w:val="00391F2B"/>
    <w:rsid w:val="009F3230"/>
    <w:rsid w:val="00BD149C"/>
    <w:rsid w:val="00C11907"/>
    <w:rsid w:val="00C30010"/>
    <w:rsid w:val="00C53796"/>
    <w:rsid w:val="00D24D73"/>
    <w:rsid w:val="00E40EA6"/>
    <w:rsid w:val="00F47EE3"/>
    <w:rsid w:val="00FB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9BE1"/>
  <w15:chartTrackingRefBased/>
  <w15:docId w15:val="{ABEC0F76-64B3-4E84-9AB6-92EE3351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5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80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0D4E-B956-40C4-94DC-D2619BA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3</cp:revision>
  <dcterms:created xsi:type="dcterms:W3CDTF">2021-02-20T09:04:00Z</dcterms:created>
  <dcterms:modified xsi:type="dcterms:W3CDTF">2021-02-20T10:14:00Z</dcterms:modified>
</cp:coreProperties>
</file>